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0643B2" w:rsidRDefault="00F75A7A" w:rsidP="008E506D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  <w:r w:rsidRPr="000643B2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3A40227" wp14:editId="25F380B0">
            <wp:simplePos x="0" y="0"/>
            <wp:positionH relativeFrom="margin">
              <wp:posOffset>72390</wp:posOffset>
            </wp:positionH>
            <wp:positionV relativeFrom="margin">
              <wp:posOffset>-385445</wp:posOffset>
            </wp:positionV>
            <wp:extent cx="1161415" cy="1143000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E14" w:rsidRPr="000643B2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9CB6B5" wp14:editId="5C19FE44">
                <wp:simplePos x="0" y="0"/>
                <wp:positionH relativeFrom="column">
                  <wp:posOffset>-127635</wp:posOffset>
                </wp:positionH>
                <wp:positionV relativeFrom="paragraph">
                  <wp:posOffset>-452120</wp:posOffset>
                </wp:positionV>
                <wp:extent cx="6478905" cy="1346200"/>
                <wp:effectExtent l="0" t="0" r="17145" b="2540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C5541F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RECUPERAÇÃ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0643B2">
                                <w:rPr>
                                  <w:rFonts w:ascii="Arial" w:hAnsi="Arial" w:cs="Arial"/>
                                  <w:sz w:val="20"/>
                                </w:rPr>
                                <w:t>8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87B69" w:rsidRDefault="00687B69" w:rsidP="00687B69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º BIMESTRE</w:t>
                              </w:r>
                            </w:p>
                            <w:p w:rsidR="00867811" w:rsidRDefault="00867811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10.05pt;margin-top:-35.6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C5541F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RECUPERAÇÃO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0643B2">
                          <w:rPr>
                            <w:rFonts w:ascii="Arial" w:hAnsi="Arial" w:cs="Arial"/>
                            <w:sz w:val="20"/>
                          </w:rPr>
                          <w:t>8</w:t>
                        </w:r>
                        <w:r w:rsidR="00867811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687B69" w:rsidRDefault="00687B69" w:rsidP="00687B69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º BIMESTRE</w:t>
                        </w:r>
                      </w:p>
                      <w:p w:rsidR="00867811" w:rsidRDefault="00867811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D18F8" w:rsidRPr="000643B2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0643B2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0643B2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0643B2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0643B2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0643B2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pStyle w:val="SemEspaamento"/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pStyle w:val="PargrafodaLista"/>
        <w:spacing w:after="20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N</w:t>
      </w:r>
      <w:r w:rsidRPr="000643B2">
        <w:rPr>
          <w:rFonts w:ascii="Arial" w:hAnsi="Arial" w:cs="Arial"/>
          <w:sz w:val="20"/>
          <w:szCs w:val="20"/>
        </w:rPr>
        <w:t>osso organismo é dividido em duas partes, que têm ação antagônica. Como são denominadas essas duas partes do SNA? </w:t>
      </w:r>
    </w:p>
    <w:p w:rsidR="000643B2" w:rsidRDefault="000643B2" w:rsidP="000643B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3B2" w:rsidRDefault="000643B2" w:rsidP="000643B2">
      <w:pPr>
        <w:spacing w:line="360" w:lineRule="auto"/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pStyle w:val="PargrafodaLista"/>
        <w:spacing w:after="20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</w:t>
      </w:r>
      <w:r w:rsidRPr="000643B2">
        <w:rPr>
          <w:rFonts w:ascii="Arial" w:hAnsi="Arial" w:cs="Arial"/>
          <w:sz w:val="20"/>
          <w:szCs w:val="20"/>
        </w:rPr>
        <w:t>Que problemas um indivíduo apresentará, após sofrer uma lesão em seu cerebelo? 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0643B2">
        <w:rPr>
          <w:rFonts w:ascii="Arial" w:hAnsi="Arial" w:cs="Arial"/>
          <w:sz w:val="20"/>
          <w:szCs w:val="20"/>
        </w:rPr>
        <w:t>______________________________________</w:t>
      </w:r>
    </w:p>
    <w:p w:rsidR="000643B2" w:rsidRDefault="000643B2" w:rsidP="000643B2">
      <w:pPr>
        <w:pStyle w:val="PargrafodaLista"/>
        <w:spacing w:after="200" w:line="276" w:lineRule="auto"/>
        <w:ind w:left="0"/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pStyle w:val="PargrafodaLista"/>
        <w:spacing w:after="20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Pr="000643B2">
        <w:rPr>
          <w:rFonts w:ascii="Arial" w:hAnsi="Arial" w:cs="Arial"/>
          <w:sz w:val="20"/>
          <w:szCs w:val="20"/>
        </w:rPr>
        <w:t>No mecanismo da visão humana, determine a função da pupila.</w:t>
      </w:r>
    </w:p>
    <w:p w:rsid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 ____</w:t>
      </w:r>
      <w:r>
        <w:rPr>
          <w:rFonts w:ascii="Arial" w:hAnsi="Arial" w:cs="Arial"/>
          <w:sz w:val="20"/>
          <w:szCs w:val="20"/>
        </w:rPr>
        <w:t>_____________________________________________</w:t>
      </w:r>
      <w:r w:rsidRPr="000643B2">
        <w:rPr>
          <w:rFonts w:ascii="Arial" w:hAnsi="Arial" w:cs="Arial"/>
          <w:sz w:val="20"/>
          <w:szCs w:val="20"/>
        </w:rPr>
        <w:t>_____________________________________ </w:t>
      </w:r>
    </w:p>
    <w:p w:rsidR="000643B2" w:rsidRDefault="000643B2" w:rsidP="000643B2">
      <w:pPr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</w:t>
      </w:r>
      <w:r w:rsidRPr="000643B2">
        <w:rPr>
          <w:rFonts w:ascii="Arial" w:hAnsi="Arial" w:cs="Arial"/>
          <w:sz w:val="20"/>
          <w:szCs w:val="20"/>
        </w:rPr>
        <w:t>Que nome recebem as estruturas encontradas na língua, responsáveis pelo paladar?</w:t>
      </w:r>
    </w:p>
    <w:p w:rsidR="000643B2" w:rsidRPr="000643B2" w:rsidRDefault="00CC0ADA" w:rsidP="00064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CC0ADA" w:rsidRDefault="00CC0ADA" w:rsidP="000643B2">
      <w:pPr>
        <w:pStyle w:val="PargrafodaLista"/>
        <w:spacing w:after="200" w:line="276" w:lineRule="auto"/>
        <w:ind w:left="0"/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pStyle w:val="PargrafodaLista"/>
        <w:spacing w:after="200"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</w:t>
      </w:r>
      <w:r w:rsidRPr="000643B2">
        <w:rPr>
          <w:rFonts w:ascii="Arial" w:hAnsi="Arial" w:cs="Arial"/>
          <w:sz w:val="20"/>
          <w:szCs w:val="20"/>
        </w:rPr>
        <w:t>A cóclea ou caracol é um órgão sensitivo responsável pela (o):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(   ) gustação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(   ) visão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(   ) tato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(   ) olfato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(   ) audição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6. Complete: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a) A pele é formada por duas camadas: __________________ e _________________ 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b) O ___________________ é o sentido que permite a percepção dos odores.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c) As células _________________ encontradas na retina, são responsáveis pela distinção entre o claro e o escuro.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d) A orelha se comunica com a faringe através de um canal denominado ____________________.</w:t>
      </w:r>
    </w:p>
    <w:p w:rsidR="00CC0ADA" w:rsidRDefault="00CC0ADA" w:rsidP="000643B2">
      <w:pPr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7. Considerando-se que, na sinapse não há contato físico entre os dois neurônios, o que permite a transmissão do impulso nervoso entre eles?</w:t>
      </w:r>
    </w:p>
    <w:p w:rsidR="00703F8D" w:rsidRDefault="00703F8D" w:rsidP="00703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8. Além dos neurônios, o tecido nervoso apresenta outras células fundamentais para o seu funcionamento. Como se denominam, em conjunto, essas células?</w:t>
      </w:r>
    </w:p>
    <w:p w:rsidR="00703F8D" w:rsidRDefault="00703F8D" w:rsidP="00703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3B2" w:rsidRDefault="000643B2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Pr="000643B2" w:rsidRDefault="00703F8D" w:rsidP="000643B2">
      <w:pPr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 xml:space="preserve">9. Esquematize um neurônio apontando com setas e legendas as seguintes estruturas: 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 xml:space="preserve">1. corpo celular 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 xml:space="preserve">2. terminações axônicas 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 xml:space="preserve">3. bainha de mielina 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4. axônio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5. Dentritos</w:t>
      </w: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10.  Como está dividido o encéfalo? Cite a função de cada parte.</w:t>
      </w:r>
    </w:p>
    <w:p w:rsidR="00703F8D" w:rsidRDefault="00703F8D" w:rsidP="00703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3F8D" w:rsidRPr="000643B2" w:rsidRDefault="00703F8D" w:rsidP="000643B2">
      <w:pPr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 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11. Qual é a função do líquido produzido pela próstata?</w:t>
      </w:r>
    </w:p>
    <w:p w:rsidR="00703F8D" w:rsidRDefault="000643B2" w:rsidP="00703F8D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 </w:t>
      </w:r>
      <w:r w:rsidR="00703F8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12. Onde é produzida a testosterona no sistema genital masculino? E onde são produzidos o estrógeno e a progesterona, no sistema genital feminino?</w:t>
      </w:r>
    </w:p>
    <w:p w:rsidR="00703F8D" w:rsidRDefault="000643B2" w:rsidP="00703F8D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 </w:t>
      </w:r>
      <w:r w:rsidR="00703F8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13. Onde acontece a fecundação?</w:t>
      </w:r>
    </w:p>
    <w:p w:rsidR="00703F8D" w:rsidRDefault="000643B2" w:rsidP="00703F8D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 </w:t>
      </w:r>
      <w:r w:rsidR="00703F8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3B2" w:rsidRDefault="000643B2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Pr="000643B2" w:rsidRDefault="00703F8D" w:rsidP="000643B2">
      <w:pPr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lastRenderedPageBreak/>
        <w:t>14. Qual é a diferença de funções da Uretra do sistema genital masculino para a Uretra no corpo da mulher?</w:t>
      </w:r>
    </w:p>
    <w:p w:rsidR="00703F8D" w:rsidRDefault="00703F8D" w:rsidP="00703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15. Observe o esquema do Ciclo Menstrual abaixo e responda:</w:t>
      </w:r>
      <w:r w:rsidRPr="000643B2">
        <w:rPr>
          <w:rFonts w:ascii="Arial" w:hAnsi="Arial" w:cs="Arial"/>
          <w:noProof/>
          <w:sz w:val="20"/>
          <w:szCs w:val="20"/>
        </w:rPr>
        <w:t xml:space="preserve"> </w:t>
      </w:r>
      <w:r w:rsidRPr="000643B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3C5F9A" wp14:editId="632C7C2C">
            <wp:extent cx="2667000" cy="2247900"/>
            <wp:effectExtent l="0" t="0" r="0" b="0"/>
            <wp:docPr id="5" name="il_fi" descr="http://3.bp.blogspot.com/-aiUTKApVl5s/UDd3daIVhaI/AAAAAAAAEWM/F7g_5VN0sec/s1600/Tabe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aiUTKApVl5s/UDd3daIVhaI/AAAAAAAAEWM/F7g_5VN0sec/s1600/Tabela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39" cy="22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a) Quais são os dias férteis desta mulher?</w:t>
      </w:r>
    </w:p>
    <w:p w:rsidR="00703F8D" w:rsidRDefault="00703F8D" w:rsidP="00703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3F8D" w:rsidRPr="000643B2" w:rsidRDefault="00703F8D" w:rsidP="000643B2">
      <w:pPr>
        <w:rPr>
          <w:rFonts w:ascii="Arial" w:hAnsi="Arial" w:cs="Arial"/>
          <w:sz w:val="20"/>
          <w:szCs w:val="20"/>
        </w:rPr>
      </w:pPr>
    </w:p>
    <w:p w:rsid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b) O que acontece ao endométrio nos dias da menstruação?</w:t>
      </w:r>
    </w:p>
    <w:p w:rsidR="00703F8D" w:rsidRDefault="00703F8D" w:rsidP="00703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703F8D" w:rsidRPr="000643B2" w:rsidRDefault="00703F8D" w:rsidP="000643B2">
      <w:pPr>
        <w:rPr>
          <w:rFonts w:ascii="Arial" w:hAnsi="Arial" w:cs="Arial"/>
          <w:sz w:val="20"/>
          <w:szCs w:val="20"/>
        </w:rPr>
      </w:pPr>
    </w:p>
    <w:p w:rsid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c) Se esta mulher usasse o método da tabelinha, quais os dias que ela não podia ter relações sexuais? E porque esse método é considerado pouco seguro?</w:t>
      </w:r>
    </w:p>
    <w:p w:rsidR="00703F8D" w:rsidRPr="000643B2" w:rsidRDefault="00703F8D" w:rsidP="00703F8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color w:val="000000"/>
          <w:sz w:val="20"/>
          <w:szCs w:val="20"/>
          <w:shd w:val="clear" w:color="auto" w:fill="FFFFFF"/>
        </w:rPr>
        <w:t>15.Observe o esquema do nefro do rim humano:</w:t>
      </w:r>
      <w:r w:rsidRPr="000643B2">
        <w:rPr>
          <w:rFonts w:ascii="Arial" w:hAnsi="Arial" w:cs="Arial"/>
          <w:color w:val="000000"/>
          <w:sz w:val="20"/>
          <w:szCs w:val="20"/>
        </w:rPr>
        <w:br/>
      </w:r>
    </w:p>
    <w:p w:rsidR="000643B2" w:rsidRPr="000643B2" w:rsidRDefault="000643B2" w:rsidP="000643B2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 w:rsidRPr="000643B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CA48D1C" wp14:editId="0FC63EF2">
            <wp:extent cx="2057400" cy="1773621"/>
            <wp:effectExtent l="19050" t="0" r="0" b="0"/>
            <wp:docPr id="3" name="Imagem 3" descr="http://www.dombosco.com.br/Curso/estudemais/biologia/imagens/excrt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bosco.com.br/Curso/estudemais/biologia/imagens/excrt.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37" cy="177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B2" w:rsidRPr="000643B2" w:rsidRDefault="000643B2" w:rsidP="000643B2">
      <w:pPr>
        <w:pStyle w:val="PargrafodaLista"/>
        <w:numPr>
          <w:ilvl w:val="0"/>
          <w:numId w:val="11"/>
        </w:num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43B2">
        <w:rPr>
          <w:rFonts w:ascii="Arial" w:hAnsi="Arial" w:cs="Arial"/>
          <w:color w:val="000000"/>
          <w:sz w:val="20"/>
          <w:szCs w:val="20"/>
          <w:shd w:val="clear" w:color="auto" w:fill="FFFFFF"/>
        </w:rPr>
        <w:t>O processo de formação da urina se passa em duas fases: filtração e reabsorção. Em que partes do nefro ocorrem essas fases?</w:t>
      </w:r>
    </w:p>
    <w:p w:rsidR="00703F8D" w:rsidRDefault="000643B2" w:rsidP="00703F8D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43B2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</w:t>
      </w:r>
      <w:r w:rsidR="00703F8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</w:t>
      </w:r>
    </w:p>
    <w:p w:rsidR="00703F8D" w:rsidRDefault="00703F8D" w:rsidP="000643B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03F8D" w:rsidRDefault="00703F8D" w:rsidP="00703F8D">
      <w:pPr>
        <w:tabs>
          <w:tab w:val="left" w:pos="1515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703F8D" w:rsidRDefault="00703F8D" w:rsidP="00703F8D">
      <w:pPr>
        <w:tabs>
          <w:tab w:val="left" w:pos="1515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03F8D" w:rsidRDefault="00703F8D" w:rsidP="00703F8D">
      <w:pPr>
        <w:tabs>
          <w:tab w:val="left" w:pos="1515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03F8D" w:rsidRDefault="00703F8D" w:rsidP="00703F8D">
      <w:pPr>
        <w:tabs>
          <w:tab w:val="left" w:pos="1515"/>
        </w:tabs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643B2" w:rsidRPr="000643B2" w:rsidRDefault="000643B2" w:rsidP="00C523BE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43B2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b) Por que na urina normal não aparecem proteínas?</w:t>
      </w:r>
    </w:p>
    <w:p w:rsidR="000643B2" w:rsidRPr="000643B2" w:rsidRDefault="000643B2" w:rsidP="00C523BE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43B2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</w:t>
      </w:r>
      <w:r w:rsidR="00C523BE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</w:t>
      </w:r>
      <w:r w:rsidRPr="000643B2">
        <w:rPr>
          <w:rFonts w:ascii="Arial" w:hAnsi="Arial" w:cs="Arial"/>
          <w:color w:val="000000"/>
          <w:sz w:val="20"/>
          <w:szCs w:val="20"/>
          <w:shd w:val="clear" w:color="auto" w:fill="FFFFFF"/>
        </w:rPr>
        <w:t>___</w:t>
      </w:r>
      <w:r w:rsidRPr="000643B2">
        <w:rPr>
          <w:rFonts w:ascii="Arial" w:hAnsi="Arial" w:cs="Arial"/>
          <w:color w:val="000000"/>
          <w:sz w:val="20"/>
          <w:szCs w:val="20"/>
        </w:rPr>
        <w:br/>
      </w:r>
      <w:r w:rsidRPr="000643B2">
        <w:rPr>
          <w:rFonts w:ascii="Arial" w:hAnsi="Arial" w:cs="Arial"/>
          <w:color w:val="000000"/>
          <w:sz w:val="20"/>
          <w:szCs w:val="20"/>
          <w:shd w:val="clear" w:color="auto" w:fill="FFFFFF"/>
        </w:rPr>
        <w:t>c) Para onde vão as substâncias úteis absorvidas?</w:t>
      </w:r>
    </w:p>
    <w:p w:rsidR="000643B2" w:rsidRPr="000643B2" w:rsidRDefault="000643B2" w:rsidP="00C523BE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643B2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</w:t>
      </w:r>
      <w:r w:rsidR="00C523BE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</w:t>
      </w:r>
      <w:r w:rsidRPr="000643B2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</w:t>
      </w:r>
    </w:p>
    <w:p w:rsidR="000643B2" w:rsidRPr="000643B2" w:rsidRDefault="000643B2" w:rsidP="00C523BE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43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6.Qual o caminho seguido pelo fluído filtrado que se transforma em urina?</w:t>
      </w:r>
    </w:p>
    <w:p w:rsidR="000643B2" w:rsidRPr="000643B2" w:rsidRDefault="000643B2" w:rsidP="00C523BE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0643B2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</w:t>
      </w:r>
      <w:r w:rsidR="00C523BE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</w:t>
      </w:r>
      <w:r w:rsidRPr="000643B2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</w:t>
      </w:r>
      <w:r w:rsidRPr="000643B2">
        <w:rPr>
          <w:rFonts w:ascii="Arial" w:hAnsi="Arial" w:cs="Arial"/>
          <w:color w:val="000000"/>
          <w:sz w:val="20"/>
          <w:szCs w:val="20"/>
        </w:rPr>
        <w:t> </w:t>
      </w:r>
    </w:p>
    <w:p w:rsidR="000643B2" w:rsidRPr="000643B2" w:rsidRDefault="000643B2" w:rsidP="00C523BE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questao7"/>
      <w:r w:rsidRPr="000643B2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17. </w:t>
      </w:r>
      <w:r w:rsidRPr="000643B2">
        <w:rPr>
          <w:rFonts w:ascii="Arial" w:hAnsi="Arial" w:cs="Arial"/>
          <w:color w:val="000000"/>
          <w:sz w:val="20"/>
          <w:szCs w:val="20"/>
          <w:shd w:val="clear" w:color="auto" w:fill="FFFFFF"/>
        </w:rPr>
        <w:t>Quando se faz um esforço prolongado ou quando a temperatura ambiente está alta, a sudorese (produção de suor) ajuda a baixar a temperatura do corpo. Nestas circunstâncias, é comum a urina se tornar mais concentrada. Explique a relação fisiológica entre esses fatos.</w:t>
      </w:r>
      <w:bookmarkEnd w:id="0"/>
    </w:p>
    <w:p w:rsidR="000643B2" w:rsidRPr="000643B2" w:rsidRDefault="000643B2" w:rsidP="00C523BE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43B2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C523BE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</w:t>
      </w:r>
      <w:r w:rsidRPr="000643B2">
        <w:rPr>
          <w:rFonts w:ascii="Arial" w:hAnsi="Arial" w:cs="Arial"/>
          <w:color w:val="000000"/>
          <w:sz w:val="20"/>
          <w:szCs w:val="20"/>
          <w:shd w:val="clear" w:color="auto" w:fill="FFFFFF"/>
        </w:rPr>
        <w:t>___</w:t>
      </w:r>
    </w:p>
    <w:p w:rsidR="000643B2" w:rsidRPr="000643B2" w:rsidRDefault="000643B2" w:rsidP="00C523BE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18.Complete as frases:</w:t>
      </w:r>
    </w:p>
    <w:p w:rsidR="000643B2" w:rsidRPr="000643B2" w:rsidRDefault="000643B2" w:rsidP="00C523BE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Os ____________________________ levam o estímulo até os centros nervosos, e os _________________________________levam a resposta dos centros nervosos até os músculos.</w:t>
      </w:r>
    </w:p>
    <w:p w:rsidR="000643B2" w:rsidRPr="000643B2" w:rsidRDefault="000643B2" w:rsidP="00C523BE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O ____________________________ do neurônio é a parte mais volumosa e ali encontramos o núcleo. Dele partem fibras nervosas que podem ser de dois tipos:___________________________ e __________________________.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19. Numere os parênteses relacionando às palavras da coluna A com as respectivas definições da coluna</w:t>
      </w:r>
      <w:r w:rsidRPr="000643B2">
        <w:rPr>
          <w:rFonts w:ascii="Arial" w:hAnsi="Arial" w:cs="Arial"/>
          <w:b/>
          <w:bCs/>
          <w:sz w:val="20"/>
          <w:szCs w:val="20"/>
        </w:rPr>
        <w:t xml:space="preserve"> B</w:t>
      </w:r>
      <w:r w:rsidRPr="000643B2">
        <w:rPr>
          <w:rFonts w:ascii="Arial" w:hAnsi="Arial" w:cs="Arial"/>
          <w:sz w:val="20"/>
          <w:szCs w:val="20"/>
        </w:rPr>
        <w:t>.</w:t>
      </w:r>
    </w:p>
    <w:p w:rsidR="00703F8D" w:rsidRDefault="00703F8D" w:rsidP="00703F8D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0"/>
          <w:szCs w:val="20"/>
        </w:rPr>
        <w:sectPr w:rsidR="00703F8D" w:rsidSect="008E506D">
          <w:type w:val="continuous"/>
          <w:pgSz w:w="11906" w:h="16838"/>
          <w:pgMar w:top="1417" w:right="1133" w:bottom="142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705"/>
          <w:docGrid w:linePitch="360"/>
        </w:sectPr>
      </w:pPr>
    </w:p>
    <w:p w:rsidR="00703F8D" w:rsidRPr="00703F8D" w:rsidRDefault="000643B2" w:rsidP="00703F8D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0"/>
          <w:szCs w:val="20"/>
        </w:rPr>
      </w:pPr>
      <w:r w:rsidRPr="00703F8D">
        <w:rPr>
          <w:rFonts w:ascii="Arial" w:hAnsi="Arial" w:cs="Arial"/>
          <w:b/>
          <w:bCs/>
          <w:sz w:val="20"/>
          <w:szCs w:val="20"/>
        </w:rPr>
        <w:lastRenderedPageBreak/>
        <w:t>COLUNA A</w:t>
      </w:r>
      <w:r w:rsidR="00703F8D" w:rsidRPr="00703F8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643B2" w:rsidRPr="00703F8D" w:rsidRDefault="000643B2" w:rsidP="00703F8D">
      <w:pPr>
        <w:spacing w:before="100" w:beforeAutospacing="1" w:after="100" w:afterAutospacing="1"/>
        <w:outlineLvl w:val="2"/>
        <w:rPr>
          <w:rFonts w:ascii="Arial" w:hAnsi="Arial" w:cs="Arial"/>
          <w:bCs/>
          <w:sz w:val="20"/>
          <w:szCs w:val="20"/>
        </w:rPr>
      </w:pPr>
    </w:p>
    <w:p w:rsidR="000643B2" w:rsidRPr="00703F8D" w:rsidRDefault="000643B2" w:rsidP="00703F8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03F8D">
        <w:rPr>
          <w:rFonts w:ascii="Arial" w:hAnsi="Arial" w:cs="Arial"/>
          <w:bCs/>
          <w:sz w:val="20"/>
          <w:szCs w:val="20"/>
        </w:rPr>
        <w:t>1. Sinapse</w:t>
      </w:r>
    </w:p>
    <w:p w:rsidR="000643B2" w:rsidRPr="00703F8D" w:rsidRDefault="000643B2" w:rsidP="00703F8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03F8D">
        <w:rPr>
          <w:rFonts w:ascii="Arial" w:hAnsi="Arial" w:cs="Arial"/>
          <w:bCs/>
          <w:sz w:val="20"/>
          <w:szCs w:val="20"/>
        </w:rPr>
        <w:t>2. Axônio</w:t>
      </w:r>
    </w:p>
    <w:p w:rsidR="000643B2" w:rsidRPr="00703F8D" w:rsidRDefault="000643B2" w:rsidP="00703F8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03F8D">
        <w:rPr>
          <w:rFonts w:ascii="Arial" w:hAnsi="Arial" w:cs="Arial"/>
          <w:bCs/>
          <w:sz w:val="20"/>
          <w:szCs w:val="20"/>
        </w:rPr>
        <w:t>3. Mielina</w:t>
      </w:r>
    </w:p>
    <w:p w:rsidR="000643B2" w:rsidRDefault="000643B2" w:rsidP="00703F8D">
      <w:pPr>
        <w:spacing w:before="100" w:beforeAutospacing="1" w:after="100" w:afterAutospacing="1"/>
        <w:rPr>
          <w:rFonts w:ascii="Arial" w:hAnsi="Arial" w:cs="Arial"/>
          <w:bCs/>
          <w:sz w:val="20"/>
          <w:szCs w:val="20"/>
        </w:rPr>
      </w:pPr>
      <w:r w:rsidRPr="00703F8D">
        <w:rPr>
          <w:rFonts w:ascii="Arial" w:hAnsi="Arial" w:cs="Arial"/>
          <w:bCs/>
          <w:sz w:val="20"/>
          <w:szCs w:val="20"/>
        </w:rPr>
        <w:t>4. Dendrito</w:t>
      </w:r>
    </w:p>
    <w:p w:rsidR="00703F8D" w:rsidRDefault="00703F8D" w:rsidP="00703F8D">
      <w:pPr>
        <w:spacing w:before="100" w:beforeAutospacing="1" w:after="100" w:afterAutospacing="1"/>
        <w:outlineLvl w:val="2"/>
        <w:rPr>
          <w:rFonts w:ascii="Arial" w:hAnsi="Arial" w:cs="Arial"/>
          <w:bCs/>
          <w:sz w:val="20"/>
          <w:szCs w:val="20"/>
        </w:rPr>
      </w:pPr>
    </w:p>
    <w:p w:rsidR="00703F8D" w:rsidRPr="00703F8D" w:rsidRDefault="00703F8D" w:rsidP="00703F8D">
      <w:pPr>
        <w:spacing w:before="100" w:beforeAutospacing="1" w:after="100" w:afterAutospacing="1"/>
        <w:outlineLvl w:val="2"/>
        <w:rPr>
          <w:rFonts w:ascii="Arial" w:hAnsi="Arial" w:cs="Arial"/>
          <w:bCs/>
          <w:sz w:val="20"/>
          <w:szCs w:val="20"/>
        </w:rPr>
      </w:pPr>
    </w:p>
    <w:p w:rsidR="00703F8D" w:rsidRPr="00703F8D" w:rsidRDefault="00703F8D" w:rsidP="00703F8D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703F8D">
        <w:rPr>
          <w:rFonts w:ascii="Arial" w:hAnsi="Arial" w:cs="Arial"/>
          <w:b/>
          <w:bCs/>
          <w:sz w:val="20"/>
          <w:szCs w:val="20"/>
        </w:rPr>
        <w:lastRenderedPageBreak/>
        <w:t>COLUNA B</w:t>
      </w:r>
      <w:r w:rsidRPr="00703F8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643B2" w:rsidRPr="00703F8D" w:rsidRDefault="000643B2" w:rsidP="00703F8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03F8D">
        <w:rPr>
          <w:rFonts w:ascii="Arial" w:hAnsi="Arial" w:cs="Arial"/>
          <w:bCs/>
          <w:sz w:val="20"/>
          <w:szCs w:val="20"/>
        </w:rPr>
        <w:t>(   ) fibra longa do neurônio para a condução de potenciais elétricos.</w:t>
      </w:r>
    </w:p>
    <w:p w:rsidR="000643B2" w:rsidRPr="00703F8D" w:rsidRDefault="000643B2" w:rsidP="00703F8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03F8D">
        <w:rPr>
          <w:rFonts w:ascii="Arial" w:hAnsi="Arial" w:cs="Arial"/>
          <w:bCs/>
          <w:sz w:val="20"/>
          <w:szCs w:val="20"/>
        </w:rPr>
        <w:t>(   ) fibra curta do neurônio que recebe informação para o neurônio.</w:t>
      </w:r>
    </w:p>
    <w:p w:rsidR="000643B2" w:rsidRPr="00703F8D" w:rsidRDefault="000643B2" w:rsidP="00703F8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03F8D">
        <w:rPr>
          <w:rFonts w:ascii="Arial" w:hAnsi="Arial" w:cs="Arial"/>
          <w:bCs/>
          <w:sz w:val="20"/>
          <w:szCs w:val="20"/>
        </w:rPr>
        <w:t>(   ) envoltório de axônio que acelera a transmissão do impulso nervoso.</w:t>
      </w:r>
    </w:p>
    <w:p w:rsidR="000643B2" w:rsidRPr="00703F8D" w:rsidRDefault="000643B2" w:rsidP="00703F8D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703F8D">
        <w:rPr>
          <w:rFonts w:ascii="Arial" w:hAnsi="Arial" w:cs="Arial"/>
          <w:bCs/>
          <w:sz w:val="20"/>
          <w:szCs w:val="20"/>
        </w:rPr>
        <w:t>(   ) junção especializada onde é liberado o neurotransmissor.</w:t>
      </w: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</w:pPr>
    </w:p>
    <w:p w:rsidR="00703F8D" w:rsidRDefault="00703F8D" w:rsidP="000643B2">
      <w:pPr>
        <w:rPr>
          <w:rFonts w:ascii="Arial" w:hAnsi="Arial" w:cs="Arial"/>
          <w:sz w:val="20"/>
          <w:szCs w:val="20"/>
        </w:rPr>
        <w:sectPr w:rsidR="00703F8D" w:rsidSect="00703F8D">
          <w:type w:val="continuous"/>
          <w:pgSz w:w="11906" w:h="16838"/>
          <w:pgMar w:top="1417" w:right="1133" w:bottom="142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705"/>
          <w:docGrid w:linePitch="360"/>
        </w:sectPr>
      </w:pP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lastRenderedPageBreak/>
        <w:t>20.O tálamo e o hipotálamo fazem parte do encéfalo e estão localizados abaixo do corpo caloso. Indique suas respectivas funções.</w:t>
      </w:r>
    </w:p>
    <w:p w:rsidR="000643B2" w:rsidRPr="000643B2" w:rsidRDefault="000643B2" w:rsidP="00437113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437113">
        <w:rPr>
          <w:rFonts w:ascii="Arial" w:hAnsi="Arial" w:cs="Arial"/>
          <w:sz w:val="20"/>
          <w:szCs w:val="20"/>
        </w:rPr>
        <w:t>______________________________</w:t>
      </w:r>
      <w:r w:rsidRPr="000643B2">
        <w:rPr>
          <w:rFonts w:ascii="Arial" w:hAnsi="Arial" w:cs="Arial"/>
          <w:sz w:val="20"/>
          <w:szCs w:val="20"/>
        </w:rPr>
        <w:t>______________________</w:t>
      </w:r>
    </w:p>
    <w:p w:rsidR="00437113" w:rsidRDefault="00437113" w:rsidP="000643B2">
      <w:pPr>
        <w:rPr>
          <w:rFonts w:ascii="Arial" w:hAnsi="Arial" w:cs="Arial"/>
          <w:sz w:val="20"/>
          <w:szCs w:val="20"/>
        </w:rPr>
      </w:pPr>
    </w:p>
    <w:p w:rsidR="00437113" w:rsidRDefault="00437113" w:rsidP="000643B2">
      <w:pPr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21.Assim como os outros sistemas podem ocorrer problemas o sistema nervoso também. Cite algumas doenças ocasionadas por problemas no sistema nervoso.</w:t>
      </w:r>
    </w:p>
    <w:p w:rsidR="000643B2" w:rsidRPr="000643B2" w:rsidRDefault="000643B2" w:rsidP="00437113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437113">
        <w:rPr>
          <w:rFonts w:ascii="Arial" w:hAnsi="Arial" w:cs="Arial"/>
          <w:sz w:val="20"/>
          <w:szCs w:val="20"/>
        </w:rPr>
        <w:t>______________________________</w:t>
      </w:r>
      <w:r w:rsidRPr="000643B2">
        <w:rPr>
          <w:rFonts w:ascii="Arial" w:hAnsi="Arial" w:cs="Arial"/>
          <w:sz w:val="20"/>
          <w:szCs w:val="20"/>
        </w:rPr>
        <w:t>____</w:t>
      </w:r>
    </w:p>
    <w:p w:rsidR="00437113" w:rsidRDefault="00437113" w:rsidP="000643B2">
      <w:pPr>
        <w:rPr>
          <w:rFonts w:ascii="Arial" w:hAnsi="Arial" w:cs="Arial"/>
          <w:sz w:val="20"/>
          <w:szCs w:val="20"/>
        </w:rPr>
      </w:pPr>
    </w:p>
    <w:p w:rsidR="00437113" w:rsidRDefault="00437113" w:rsidP="000643B2">
      <w:pPr>
        <w:rPr>
          <w:rFonts w:ascii="Arial" w:hAnsi="Arial" w:cs="Arial"/>
          <w:sz w:val="20"/>
          <w:szCs w:val="20"/>
        </w:rPr>
      </w:pP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lastRenderedPageBreak/>
        <w:t>22.A célula responsável pela formação do tecido nervoso é o neurônio.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Observe a figura e indique respectivamente as partes representadas pelos números.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B7A01B" wp14:editId="4A85E880">
            <wp:extent cx="3543135" cy="1152940"/>
            <wp:effectExtent l="19050" t="0" r="165" b="0"/>
            <wp:docPr id="4" name="il_fi" descr="http://www.vestibulandoweb.com.br/biologia/sistema-nervoso-neuroni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stibulandoweb.com.br/biologia/sistema-nervoso-neuronio-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14" cy="115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____________________________________________________________</w:t>
      </w:r>
      <w:r w:rsidR="00BF03FC"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  <w:r w:rsidRPr="000643B2">
        <w:rPr>
          <w:rFonts w:ascii="Arial" w:hAnsi="Arial" w:cs="Arial"/>
          <w:sz w:val="20"/>
          <w:szCs w:val="20"/>
        </w:rPr>
        <w:t>________________</w:t>
      </w:r>
    </w:p>
    <w:p w:rsidR="000643B2" w:rsidRPr="000643B2" w:rsidRDefault="000643B2" w:rsidP="00BF03F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_________________________________________________________</w:t>
      </w:r>
      <w:r w:rsidR="00BF03FC">
        <w:rPr>
          <w:rFonts w:ascii="Arial" w:hAnsi="Arial" w:cs="Arial"/>
          <w:sz w:val="20"/>
          <w:szCs w:val="20"/>
        </w:rPr>
        <w:t>__________</w:t>
      </w:r>
      <w:r w:rsidRPr="000643B2">
        <w:rPr>
          <w:rFonts w:ascii="Arial" w:hAnsi="Arial" w:cs="Arial"/>
          <w:sz w:val="20"/>
          <w:szCs w:val="20"/>
        </w:rPr>
        <w:t>___________________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</w:p>
    <w:p w:rsidR="000643B2" w:rsidRPr="000643B2" w:rsidRDefault="000643B2" w:rsidP="00345094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23.Escreva a função das seguintes estruturas do olho:</w:t>
      </w:r>
    </w:p>
    <w:p w:rsidR="000643B2" w:rsidRPr="000643B2" w:rsidRDefault="00345094" w:rsidP="0034509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Cristalino ou </w:t>
      </w:r>
      <w:r w:rsidR="000643B2" w:rsidRPr="000643B2">
        <w:rPr>
          <w:rFonts w:ascii="Arial" w:hAnsi="Arial" w:cs="Arial"/>
          <w:sz w:val="20"/>
          <w:szCs w:val="20"/>
        </w:rPr>
        <w:t>lente: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</w:t>
      </w:r>
      <w:r w:rsidR="000643B2" w:rsidRPr="000643B2">
        <w:rPr>
          <w:rFonts w:ascii="Arial" w:hAnsi="Arial" w:cs="Arial"/>
          <w:sz w:val="20"/>
          <w:szCs w:val="20"/>
        </w:rPr>
        <w:t>___________________</w:t>
      </w:r>
    </w:p>
    <w:p w:rsidR="000643B2" w:rsidRPr="000643B2" w:rsidRDefault="000643B2" w:rsidP="00345094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II – Pupila:_____________________________________________________________________________________________________________________________________________________</w:t>
      </w:r>
    </w:p>
    <w:p w:rsidR="000643B2" w:rsidRPr="000643B2" w:rsidRDefault="000643B2" w:rsidP="00345094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 xml:space="preserve"> 24.Em relação à gustação, responda. Quem são os receptores e onde se localizam?</w:t>
      </w:r>
    </w:p>
    <w:p w:rsidR="000643B2" w:rsidRPr="000643B2" w:rsidRDefault="000643B2" w:rsidP="00345094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E07DC1">
        <w:rPr>
          <w:rFonts w:ascii="Arial" w:hAnsi="Arial" w:cs="Arial"/>
          <w:sz w:val="20"/>
          <w:szCs w:val="20"/>
        </w:rPr>
        <w:t>___________________________</w:t>
      </w:r>
      <w:bookmarkStart w:id="1" w:name="_GoBack"/>
      <w:bookmarkEnd w:id="1"/>
      <w:r w:rsidRPr="000643B2">
        <w:rPr>
          <w:rFonts w:ascii="Arial" w:hAnsi="Arial" w:cs="Arial"/>
          <w:sz w:val="20"/>
          <w:szCs w:val="20"/>
        </w:rPr>
        <w:t>________</w:t>
      </w:r>
    </w:p>
    <w:p w:rsidR="000643B2" w:rsidRPr="000643B2" w:rsidRDefault="000643B2" w:rsidP="00345094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25.Complete:</w:t>
      </w:r>
    </w:p>
    <w:p w:rsidR="000643B2" w:rsidRPr="000643B2" w:rsidRDefault="000643B2" w:rsidP="00345094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a) As estruturas da língua que percebem o paladar são as ___________________________</w:t>
      </w:r>
    </w:p>
    <w:p w:rsidR="000643B2" w:rsidRPr="000643B2" w:rsidRDefault="000643B2" w:rsidP="00345094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b) A _____________________ é o órgão responsável pelo tato</w:t>
      </w:r>
    </w:p>
    <w:p w:rsidR="000643B2" w:rsidRPr="000643B2" w:rsidRDefault="000643B2" w:rsidP="00345094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c) A orelha se comunica com a faringe através de um canal chamado ____________________</w:t>
      </w:r>
    </w:p>
    <w:p w:rsidR="000643B2" w:rsidRPr="000643B2" w:rsidRDefault="000643B2" w:rsidP="00345094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d) Na _______________ o globo ocular é alongado, sendo assim o indivíduo só consegue enxergar objetos muito próximos.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26.A figura abaixo descreve um defeito da visão denominado miopia. Caracterize este defeito.</w:t>
      </w:r>
    </w:p>
    <w:p w:rsidR="000643B2" w:rsidRPr="000643B2" w:rsidRDefault="000643B2" w:rsidP="000643B2">
      <w:pPr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35554A" wp14:editId="2F15A2BE">
            <wp:extent cx="3048000" cy="1619250"/>
            <wp:effectExtent l="19050" t="0" r="0" b="0"/>
            <wp:docPr id="7" name="Imagem 6" descr="http://1.bp.blogspot.com/-FNeTfvPGd5o/T94WD1JzpQI/AAAAAAAAADY/SI8Wiih934k/s320/defeitos+da+vis%C3%A3o+miopia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FNeTfvPGd5o/T94WD1JzpQI/AAAAAAAAADY/SI8Wiih934k/s320/defeitos+da+vis%C3%A3o+miopia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B2" w:rsidRPr="000643B2" w:rsidRDefault="000643B2" w:rsidP="00345094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5094">
        <w:rPr>
          <w:rFonts w:ascii="Arial" w:hAnsi="Arial" w:cs="Arial"/>
          <w:sz w:val="20"/>
          <w:szCs w:val="20"/>
        </w:rPr>
        <w:t>____________________________________</w:t>
      </w:r>
      <w:r w:rsidRPr="000643B2">
        <w:rPr>
          <w:rFonts w:ascii="Arial" w:hAnsi="Arial" w:cs="Arial"/>
          <w:sz w:val="20"/>
          <w:szCs w:val="20"/>
        </w:rPr>
        <w:t>_______________</w:t>
      </w:r>
    </w:p>
    <w:p w:rsidR="00345094" w:rsidRDefault="00345094" w:rsidP="00345094">
      <w:pPr>
        <w:spacing w:line="360" w:lineRule="auto"/>
        <w:rPr>
          <w:rFonts w:ascii="Arial" w:hAnsi="Arial" w:cs="Arial"/>
          <w:sz w:val="20"/>
          <w:szCs w:val="20"/>
        </w:rPr>
      </w:pPr>
    </w:p>
    <w:p w:rsidR="00345094" w:rsidRDefault="00345094" w:rsidP="00345094">
      <w:pPr>
        <w:spacing w:line="360" w:lineRule="auto"/>
        <w:rPr>
          <w:rFonts w:ascii="Arial" w:hAnsi="Arial" w:cs="Arial"/>
          <w:sz w:val="20"/>
          <w:szCs w:val="20"/>
        </w:rPr>
      </w:pPr>
    </w:p>
    <w:p w:rsidR="00345094" w:rsidRDefault="00345094" w:rsidP="000643B2">
      <w:pPr>
        <w:rPr>
          <w:rFonts w:ascii="Arial" w:hAnsi="Arial" w:cs="Arial"/>
          <w:sz w:val="20"/>
          <w:szCs w:val="20"/>
        </w:rPr>
      </w:pPr>
    </w:p>
    <w:p w:rsidR="00345094" w:rsidRDefault="00345094" w:rsidP="000643B2">
      <w:pPr>
        <w:rPr>
          <w:rFonts w:ascii="Arial" w:hAnsi="Arial" w:cs="Arial"/>
          <w:sz w:val="20"/>
          <w:szCs w:val="20"/>
        </w:rPr>
      </w:pPr>
    </w:p>
    <w:p w:rsidR="00345094" w:rsidRDefault="00345094" w:rsidP="000643B2">
      <w:pPr>
        <w:rPr>
          <w:rFonts w:ascii="Arial" w:hAnsi="Arial" w:cs="Arial"/>
          <w:sz w:val="20"/>
          <w:szCs w:val="20"/>
        </w:rPr>
      </w:pPr>
    </w:p>
    <w:p w:rsidR="00345094" w:rsidRDefault="00345094" w:rsidP="000643B2">
      <w:pPr>
        <w:rPr>
          <w:rFonts w:ascii="Arial" w:hAnsi="Arial" w:cs="Arial"/>
          <w:sz w:val="20"/>
          <w:szCs w:val="20"/>
        </w:rPr>
      </w:pPr>
    </w:p>
    <w:p w:rsidR="00345094" w:rsidRDefault="00345094" w:rsidP="000643B2">
      <w:pPr>
        <w:rPr>
          <w:rFonts w:ascii="Arial" w:hAnsi="Arial" w:cs="Arial"/>
          <w:sz w:val="20"/>
          <w:szCs w:val="20"/>
        </w:rPr>
      </w:pPr>
    </w:p>
    <w:p w:rsidR="00345094" w:rsidRDefault="00345094" w:rsidP="000643B2">
      <w:pPr>
        <w:rPr>
          <w:rFonts w:ascii="Arial" w:hAnsi="Arial" w:cs="Arial"/>
          <w:sz w:val="20"/>
          <w:szCs w:val="20"/>
        </w:rPr>
      </w:pPr>
    </w:p>
    <w:p w:rsidR="00345094" w:rsidRDefault="00345094" w:rsidP="000643B2">
      <w:pPr>
        <w:rPr>
          <w:rFonts w:ascii="Arial" w:hAnsi="Arial" w:cs="Arial"/>
          <w:sz w:val="20"/>
          <w:szCs w:val="20"/>
        </w:rPr>
      </w:pPr>
    </w:p>
    <w:p w:rsidR="00345094" w:rsidRDefault="00345094" w:rsidP="000643B2">
      <w:pPr>
        <w:rPr>
          <w:rFonts w:ascii="Arial" w:hAnsi="Arial" w:cs="Arial"/>
          <w:sz w:val="20"/>
          <w:szCs w:val="20"/>
        </w:rPr>
      </w:pPr>
    </w:p>
    <w:p w:rsidR="00345094" w:rsidRDefault="00345094" w:rsidP="000643B2">
      <w:pPr>
        <w:rPr>
          <w:rFonts w:ascii="Arial" w:hAnsi="Arial" w:cs="Arial"/>
          <w:sz w:val="20"/>
          <w:szCs w:val="20"/>
        </w:rPr>
      </w:pPr>
    </w:p>
    <w:p w:rsidR="00345094" w:rsidRDefault="00345094" w:rsidP="000643B2">
      <w:pPr>
        <w:rPr>
          <w:rFonts w:ascii="Arial" w:hAnsi="Arial" w:cs="Arial"/>
          <w:sz w:val="20"/>
          <w:szCs w:val="20"/>
        </w:rPr>
      </w:pPr>
    </w:p>
    <w:p w:rsidR="000643B2" w:rsidRPr="000643B2" w:rsidRDefault="000643B2" w:rsidP="00A014A5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27.Observe a figura e responda:</w:t>
      </w:r>
    </w:p>
    <w:p w:rsidR="000643B2" w:rsidRPr="000643B2" w:rsidRDefault="000643B2" w:rsidP="00A014A5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22F6C2" wp14:editId="6F61279F">
            <wp:extent cx="3048000" cy="1981200"/>
            <wp:effectExtent l="19050" t="0" r="0" b="0"/>
            <wp:docPr id="2" name="Imagem 16" descr="http://2.bp.blogspot.com/-5OInrzY1swM/T9249FvFsvI/AAAAAAAAADM/bUUxkKtOA70/s320/audi%C3%A7%C3%A3o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5OInrzY1swM/T9249FvFsvI/AAAAAAAAADM/bUUxkKtOA70/s320/audi%C3%A7%C3%A3o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B2" w:rsidRPr="000643B2" w:rsidRDefault="000643B2" w:rsidP="00A014A5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28.Quais são os ossos encontrados na orelha média?</w:t>
      </w:r>
    </w:p>
    <w:p w:rsidR="000643B2" w:rsidRPr="000643B2" w:rsidRDefault="000643B2" w:rsidP="00A014A5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</w:t>
      </w:r>
      <w:r w:rsidR="00A014A5">
        <w:rPr>
          <w:rFonts w:ascii="Arial" w:hAnsi="Arial" w:cs="Arial"/>
          <w:sz w:val="20"/>
          <w:szCs w:val="20"/>
        </w:rPr>
        <w:t>___________________</w:t>
      </w:r>
      <w:r w:rsidRPr="000643B2">
        <w:rPr>
          <w:rFonts w:ascii="Arial" w:hAnsi="Arial" w:cs="Arial"/>
          <w:sz w:val="20"/>
          <w:szCs w:val="20"/>
        </w:rPr>
        <w:t>_________</w:t>
      </w:r>
    </w:p>
    <w:p w:rsidR="000643B2" w:rsidRPr="000643B2" w:rsidRDefault="000643B2" w:rsidP="00A014A5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29.O que é tímpano?</w:t>
      </w:r>
    </w:p>
    <w:p w:rsidR="000643B2" w:rsidRPr="000643B2" w:rsidRDefault="000643B2" w:rsidP="00A014A5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</w:t>
      </w:r>
      <w:r w:rsidR="00A014A5">
        <w:rPr>
          <w:rFonts w:ascii="Arial" w:hAnsi="Arial" w:cs="Arial"/>
          <w:sz w:val="20"/>
          <w:szCs w:val="20"/>
        </w:rPr>
        <w:t>__________________</w:t>
      </w:r>
      <w:r w:rsidRPr="000643B2">
        <w:rPr>
          <w:rFonts w:ascii="Arial" w:hAnsi="Arial" w:cs="Arial"/>
          <w:sz w:val="20"/>
          <w:szCs w:val="20"/>
        </w:rPr>
        <w:t>________</w:t>
      </w:r>
    </w:p>
    <w:p w:rsidR="000643B2" w:rsidRPr="000643B2" w:rsidRDefault="000643B2" w:rsidP="00A014A5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30.Qual a função do pavilhão auricular?</w:t>
      </w:r>
    </w:p>
    <w:p w:rsidR="000643B2" w:rsidRPr="000643B2" w:rsidRDefault="000643B2" w:rsidP="00A014A5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</w:t>
      </w:r>
      <w:r w:rsidR="00A014A5">
        <w:rPr>
          <w:rFonts w:ascii="Arial" w:hAnsi="Arial" w:cs="Arial"/>
          <w:sz w:val="20"/>
          <w:szCs w:val="20"/>
        </w:rPr>
        <w:t>__________________</w:t>
      </w:r>
      <w:r w:rsidRPr="000643B2">
        <w:rPr>
          <w:rFonts w:ascii="Arial" w:hAnsi="Arial" w:cs="Arial"/>
          <w:sz w:val="20"/>
          <w:szCs w:val="20"/>
        </w:rPr>
        <w:t>_______</w:t>
      </w:r>
    </w:p>
    <w:p w:rsidR="000643B2" w:rsidRPr="000643B2" w:rsidRDefault="000643B2" w:rsidP="00A014A5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31.Qual a relação entre o ouvido e o equilíbrio do nosso corpo?</w:t>
      </w:r>
    </w:p>
    <w:p w:rsidR="000643B2" w:rsidRPr="000643B2" w:rsidRDefault="000643B2" w:rsidP="00A014A5">
      <w:pPr>
        <w:spacing w:line="360" w:lineRule="auto"/>
        <w:rPr>
          <w:rFonts w:ascii="Arial" w:hAnsi="Arial" w:cs="Arial"/>
          <w:sz w:val="20"/>
          <w:szCs w:val="20"/>
        </w:rPr>
      </w:pPr>
      <w:r w:rsidRPr="000643B2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FD1AB0">
        <w:rPr>
          <w:rFonts w:ascii="Arial" w:hAnsi="Arial" w:cs="Arial"/>
          <w:sz w:val="20"/>
          <w:szCs w:val="20"/>
        </w:rPr>
        <w:t>_________</w:t>
      </w:r>
      <w:r w:rsidRPr="000643B2">
        <w:rPr>
          <w:rFonts w:ascii="Arial" w:hAnsi="Arial" w:cs="Arial"/>
          <w:sz w:val="20"/>
          <w:szCs w:val="20"/>
        </w:rPr>
        <w:t>______________</w:t>
      </w:r>
    </w:p>
    <w:p w:rsidR="000643B2" w:rsidRPr="000643B2" w:rsidRDefault="000643B2" w:rsidP="00A014A5">
      <w:pPr>
        <w:spacing w:line="360" w:lineRule="auto"/>
        <w:rPr>
          <w:rFonts w:ascii="Arial" w:hAnsi="Arial" w:cs="Arial"/>
          <w:sz w:val="20"/>
          <w:szCs w:val="20"/>
        </w:rPr>
      </w:pPr>
    </w:p>
    <w:p w:rsidR="000643B2" w:rsidRPr="000643B2" w:rsidRDefault="000643B2" w:rsidP="00A014A5">
      <w:pPr>
        <w:spacing w:line="360" w:lineRule="auto"/>
        <w:rPr>
          <w:rFonts w:ascii="Arial" w:hAnsi="Arial" w:cs="Arial"/>
          <w:sz w:val="20"/>
          <w:szCs w:val="20"/>
        </w:rPr>
      </w:pPr>
    </w:p>
    <w:p w:rsidR="00C5541F" w:rsidRPr="000643B2" w:rsidRDefault="00C5541F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sectPr w:rsidR="00C5541F" w:rsidRPr="000643B2" w:rsidSect="008E506D">
      <w:type w:val="continuous"/>
      <w:pgSz w:w="11906" w:h="16838"/>
      <w:pgMar w:top="1417" w:right="1133" w:bottom="142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20" w:rsidRDefault="009E3720" w:rsidP="00286F67">
      <w:r>
        <w:separator/>
      </w:r>
    </w:p>
  </w:endnote>
  <w:endnote w:type="continuationSeparator" w:id="0">
    <w:p w:rsidR="009E3720" w:rsidRDefault="009E3720" w:rsidP="0028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20" w:rsidRDefault="009E3720" w:rsidP="00286F67">
      <w:r>
        <w:separator/>
      </w:r>
    </w:p>
  </w:footnote>
  <w:footnote w:type="continuationSeparator" w:id="0">
    <w:p w:rsidR="009E3720" w:rsidRDefault="009E3720" w:rsidP="00286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C02DB4"/>
    <w:multiLevelType w:val="hybridMultilevel"/>
    <w:tmpl w:val="76E6D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1841"/>
    <w:multiLevelType w:val="hybridMultilevel"/>
    <w:tmpl w:val="814E27B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E504853"/>
    <w:multiLevelType w:val="hybridMultilevel"/>
    <w:tmpl w:val="4770F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26044"/>
    <w:multiLevelType w:val="hybridMultilevel"/>
    <w:tmpl w:val="1B10B13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E1568"/>
    <w:multiLevelType w:val="hybridMultilevel"/>
    <w:tmpl w:val="3FB6BBDA"/>
    <w:lvl w:ilvl="0" w:tplc="ED78D9DE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A6214"/>
    <w:multiLevelType w:val="hybridMultilevel"/>
    <w:tmpl w:val="F82E9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643B2"/>
    <w:rsid w:val="00086547"/>
    <w:rsid w:val="000A4A08"/>
    <w:rsid w:val="000B65F0"/>
    <w:rsid w:val="000C588B"/>
    <w:rsid w:val="000D21D1"/>
    <w:rsid w:val="00100288"/>
    <w:rsid w:val="001018EC"/>
    <w:rsid w:val="00113F3F"/>
    <w:rsid w:val="001217E0"/>
    <w:rsid w:val="00125CDD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2740"/>
    <w:rsid w:val="00253848"/>
    <w:rsid w:val="002625C7"/>
    <w:rsid w:val="00267AAA"/>
    <w:rsid w:val="002819B8"/>
    <w:rsid w:val="00286F67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5094"/>
    <w:rsid w:val="00362538"/>
    <w:rsid w:val="003711F5"/>
    <w:rsid w:val="00377DF3"/>
    <w:rsid w:val="0038047F"/>
    <w:rsid w:val="00384A69"/>
    <w:rsid w:val="00384E42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37113"/>
    <w:rsid w:val="004408DC"/>
    <w:rsid w:val="0045604E"/>
    <w:rsid w:val="004852D7"/>
    <w:rsid w:val="004859FB"/>
    <w:rsid w:val="004871A0"/>
    <w:rsid w:val="0049277A"/>
    <w:rsid w:val="00492F01"/>
    <w:rsid w:val="00493F86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15E14"/>
    <w:rsid w:val="00541951"/>
    <w:rsid w:val="00546924"/>
    <w:rsid w:val="00554026"/>
    <w:rsid w:val="00554281"/>
    <w:rsid w:val="0055654D"/>
    <w:rsid w:val="005660FB"/>
    <w:rsid w:val="00575B0D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82DF3"/>
    <w:rsid w:val="00687B69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03F8D"/>
    <w:rsid w:val="0071319C"/>
    <w:rsid w:val="007137B1"/>
    <w:rsid w:val="00717280"/>
    <w:rsid w:val="00732260"/>
    <w:rsid w:val="00746B80"/>
    <w:rsid w:val="00771B5E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E318A"/>
    <w:rsid w:val="007F574E"/>
    <w:rsid w:val="00803164"/>
    <w:rsid w:val="00816834"/>
    <w:rsid w:val="00825CAD"/>
    <w:rsid w:val="0083350B"/>
    <w:rsid w:val="008342AA"/>
    <w:rsid w:val="00842C3C"/>
    <w:rsid w:val="00861417"/>
    <w:rsid w:val="0086250A"/>
    <w:rsid w:val="0086741E"/>
    <w:rsid w:val="00867811"/>
    <w:rsid w:val="00873186"/>
    <w:rsid w:val="008A1792"/>
    <w:rsid w:val="008B5D6F"/>
    <w:rsid w:val="008C3E9F"/>
    <w:rsid w:val="008C7589"/>
    <w:rsid w:val="008E506D"/>
    <w:rsid w:val="008F61A0"/>
    <w:rsid w:val="00901DDF"/>
    <w:rsid w:val="009029A8"/>
    <w:rsid w:val="0091473F"/>
    <w:rsid w:val="009210A7"/>
    <w:rsid w:val="00926F10"/>
    <w:rsid w:val="009303B6"/>
    <w:rsid w:val="009409F2"/>
    <w:rsid w:val="00955B71"/>
    <w:rsid w:val="0096002F"/>
    <w:rsid w:val="00964D7A"/>
    <w:rsid w:val="0096516A"/>
    <w:rsid w:val="00971016"/>
    <w:rsid w:val="00971651"/>
    <w:rsid w:val="009726B2"/>
    <w:rsid w:val="009B4A43"/>
    <w:rsid w:val="009E27F7"/>
    <w:rsid w:val="009E3720"/>
    <w:rsid w:val="00A014A5"/>
    <w:rsid w:val="00A020AE"/>
    <w:rsid w:val="00A04429"/>
    <w:rsid w:val="00A13009"/>
    <w:rsid w:val="00A15F24"/>
    <w:rsid w:val="00A2342C"/>
    <w:rsid w:val="00A24599"/>
    <w:rsid w:val="00A40648"/>
    <w:rsid w:val="00A41673"/>
    <w:rsid w:val="00A44F0F"/>
    <w:rsid w:val="00A47247"/>
    <w:rsid w:val="00A53615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43C2A"/>
    <w:rsid w:val="00B52983"/>
    <w:rsid w:val="00B53E92"/>
    <w:rsid w:val="00B53F3E"/>
    <w:rsid w:val="00B614BD"/>
    <w:rsid w:val="00B82472"/>
    <w:rsid w:val="00B85802"/>
    <w:rsid w:val="00B90312"/>
    <w:rsid w:val="00BA29FD"/>
    <w:rsid w:val="00BB6047"/>
    <w:rsid w:val="00BC26AF"/>
    <w:rsid w:val="00BD0BA2"/>
    <w:rsid w:val="00BD5760"/>
    <w:rsid w:val="00BD678E"/>
    <w:rsid w:val="00BD6FE4"/>
    <w:rsid w:val="00BE27F8"/>
    <w:rsid w:val="00BF03FC"/>
    <w:rsid w:val="00BF09C1"/>
    <w:rsid w:val="00C058E6"/>
    <w:rsid w:val="00C20D1D"/>
    <w:rsid w:val="00C3113D"/>
    <w:rsid w:val="00C33065"/>
    <w:rsid w:val="00C513EC"/>
    <w:rsid w:val="00C523BE"/>
    <w:rsid w:val="00C5541F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0ADA"/>
    <w:rsid w:val="00CC1098"/>
    <w:rsid w:val="00CC155E"/>
    <w:rsid w:val="00CC1A0C"/>
    <w:rsid w:val="00CC3FF5"/>
    <w:rsid w:val="00CC4098"/>
    <w:rsid w:val="00CD17C2"/>
    <w:rsid w:val="00CD581D"/>
    <w:rsid w:val="00CE214D"/>
    <w:rsid w:val="00CE3B38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C77EF"/>
    <w:rsid w:val="00DD39D3"/>
    <w:rsid w:val="00DE01DC"/>
    <w:rsid w:val="00DE14B3"/>
    <w:rsid w:val="00DE3A78"/>
    <w:rsid w:val="00DF1D72"/>
    <w:rsid w:val="00DF74E1"/>
    <w:rsid w:val="00DF7D07"/>
    <w:rsid w:val="00E03A83"/>
    <w:rsid w:val="00E0562F"/>
    <w:rsid w:val="00E07DC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65973"/>
    <w:rsid w:val="00F75A7A"/>
    <w:rsid w:val="00F863F0"/>
    <w:rsid w:val="00FD1AB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character" w:styleId="nfase">
    <w:name w:val="Emphasis"/>
    <w:basedOn w:val="Fontepargpadro"/>
    <w:uiPriority w:val="20"/>
    <w:qFormat/>
    <w:rsid w:val="00C5541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643B2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character" w:styleId="nfase">
    <w:name w:val="Emphasis"/>
    <w:basedOn w:val="Fontepargpadro"/>
    <w:uiPriority w:val="20"/>
    <w:qFormat/>
    <w:rsid w:val="00C5541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6F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F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643B2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.bp.blogspot.com/-FNeTfvPGd5o/T94WD1JzpQI/AAAAAAAAADY/SI8Wiih934k/s1600/defeitos+da+vis%C3%A3o+miopia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2.bp.blogspot.com/-5OInrzY1swM/T9249FvFsvI/AAAAAAAAADM/bUUxkKtOA70/s1600/audi%C3%A7%C3%A3o.png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25FA-482F-4B78-B58B-0B732E50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28</Words>
  <Characters>933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1</cp:revision>
  <cp:lastPrinted>2017-11-29T11:50:00Z</cp:lastPrinted>
  <dcterms:created xsi:type="dcterms:W3CDTF">2017-12-04T17:18:00Z</dcterms:created>
  <dcterms:modified xsi:type="dcterms:W3CDTF">2017-12-04T17:36:00Z</dcterms:modified>
</cp:coreProperties>
</file>